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5" w:rsidRDefault="00B21DE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11» Марта 2024 года</w:t>
      </w:r>
    </w:p>
    <w:p w:rsidR="00825AB5" w:rsidRDefault="00B21DE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B21DE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</w:p>
    <w:p w:rsidR="00825AB5" w:rsidRDefault="00B21DE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B21DE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8"/>
        <w:gridCol w:w="990"/>
        <w:gridCol w:w="850"/>
        <w:gridCol w:w="836"/>
        <w:gridCol w:w="1011"/>
        <w:gridCol w:w="1553"/>
        <w:gridCol w:w="8"/>
        <w:gridCol w:w="1431"/>
      </w:tblGrid>
      <w:tr w:rsidR="00825AB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825AB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5</w:t>
            </w: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5</w:t>
            </w:r>
          </w:p>
        </w:tc>
      </w:tr>
    </w:tbl>
    <w:p w:rsidR="00825AB5" w:rsidRDefault="00B21DE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1"/>
        <w:gridCol w:w="1002"/>
        <w:gridCol w:w="980"/>
        <w:gridCol w:w="851"/>
        <w:gridCol w:w="853"/>
        <w:gridCol w:w="1561"/>
        <w:gridCol w:w="1252"/>
      </w:tblGrid>
      <w:tr w:rsidR="00825AB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25AB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25AB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825AB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и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8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t>8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t>9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6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B21D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825AB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B21DE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B21DEE" w:rsidP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sectPr w:rsidR="00825AB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825AB5"/>
    <w:rsid w:val="009E72D2"/>
    <w:rsid w:val="00B21DEE"/>
    <w:rsid w:val="00D2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63F5-B494-46FC-A459-80B0764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11T20:50:00Z</cp:lastPrinted>
  <dcterms:created xsi:type="dcterms:W3CDTF">2024-03-12T18:04:00Z</dcterms:created>
  <dcterms:modified xsi:type="dcterms:W3CDTF">2024-03-12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